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583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hint="eastAsia"/>
        </w:rPr>
        <w:t>様式１</w:t>
      </w:r>
    </w:p>
    <w:p w:rsidR="002661FD" w:rsidRPr="00385DDD" w:rsidRDefault="00F71939">
      <w:pPr>
        <w:pStyle w:val="a3"/>
        <w:wordWrap w:val="0"/>
        <w:adjustRightInd/>
        <w:spacing w:line="324" w:lineRule="exact"/>
        <w:jc w:val="right"/>
        <w:rPr>
          <w:rFonts w:ascii="ＭＳ ゴシック" w:eastAsia="ＭＳ ゴシック" w:hAnsi="ＭＳ ゴシック" w:cs="Times New Roman"/>
        </w:rPr>
      </w:pPr>
      <w:r w:rsidRPr="00F71939">
        <w:rPr>
          <w:rFonts w:ascii="ＭＳ ゴシック" w:eastAsia="ＭＳ ゴシック" w:hAnsi="ＭＳ ゴシック" w:hint="eastAsia"/>
          <w:color w:val="00B0F0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 xml:space="preserve">　</w:t>
      </w:r>
      <w:r w:rsidR="000F5D08" w:rsidRPr="00385DDD">
        <w:rPr>
          <w:rFonts w:ascii="ＭＳ ゴシック" w:eastAsia="ＭＳ ゴシック" w:hAnsi="ＭＳ ゴシック" w:hint="eastAsia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 xml:space="preserve">　年　　</w:t>
      </w:r>
      <w:r w:rsidR="000F5D08" w:rsidRPr="00385DDD">
        <w:rPr>
          <w:rFonts w:ascii="ＭＳ ゴシック" w:eastAsia="ＭＳ ゴシック" w:hAnsi="ＭＳ ゴシック" w:hint="eastAsia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 xml:space="preserve">月　</w:t>
      </w:r>
      <w:r w:rsidR="000F5D08" w:rsidRPr="00385DDD">
        <w:rPr>
          <w:rFonts w:ascii="ＭＳ ゴシック" w:eastAsia="ＭＳ ゴシック" w:hAnsi="ＭＳ ゴシック" w:hint="eastAsia"/>
        </w:rPr>
        <w:t xml:space="preserve">　</w:t>
      </w:r>
      <w:r w:rsidR="002661FD" w:rsidRPr="00385DDD">
        <w:rPr>
          <w:rFonts w:ascii="ＭＳ ゴシック" w:eastAsia="ＭＳ ゴシック" w:hAnsi="ＭＳ ゴシック" w:hint="eastAsia"/>
        </w:rPr>
        <w:t xml:space="preserve">　日</w:t>
      </w:r>
    </w:p>
    <w:p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:rsidR="002661FD" w:rsidRPr="00385DDD" w:rsidRDefault="002661FD">
      <w:pPr>
        <w:pStyle w:val="a3"/>
        <w:adjustRightInd/>
        <w:spacing w:line="384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385DDD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アルコール検知器導入実績報告書</w:t>
      </w:r>
    </w:p>
    <w:p w:rsidR="002661FD" w:rsidRPr="00385DDD" w:rsidRDefault="002661FD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（助成金交付請求書）</w:t>
      </w:r>
    </w:p>
    <w:p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一般社団法人宮崎県トラック協会</w:t>
      </w:r>
      <w:r w:rsidR="00504366" w:rsidRPr="00385DDD">
        <w:rPr>
          <w:rFonts w:ascii="ＭＳ ゴシック" w:eastAsia="ＭＳ ゴシック" w:hAnsi="ＭＳ ゴシック" w:hint="eastAsia"/>
        </w:rPr>
        <w:t>長　殿</w:t>
      </w:r>
    </w:p>
    <w:p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:rsidR="002661FD" w:rsidRPr="00385DDD" w:rsidRDefault="002661FD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事業者名</w:t>
      </w:r>
    </w:p>
    <w:p w:rsidR="000F5D08" w:rsidRPr="00385DDD" w:rsidRDefault="000F5D08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代表者名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                                 </w:t>
      </w:r>
      <w:r w:rsidRPr="00385DDD">
        <w:rPr>
          <w:rFonts w:ascii="ＭＳ ゴシック" w:eastAsia="ＭＳ ゴシック" w:hAnsi="ＭＳ ゴシック" w:cs="Times New Roman" w:hint="eastAsia"/>
          <w:lang w:eastAsia="zh-TW"/>
        </w:rPr>
        <w:t xml:space="preserve">　</w:t>
      </w:r>
      <w:r w:rsidR="00790191">
        <w:rPr>
          <w:rFonts w:ascii="ＭＳ ゴシック" w:eastAsia="ＭＳ ゴシック" w:hAnsi="ＭＳ ゴシック" w:cs="JustUnitMark" w:hint="eastAsia"/>
          <w:lang w:eastAsia="zh-TW"/>
        </w:rPr>
        <w:t>印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</w:t>
      </w:r>
    </w:p>
    <w:p w:rsidR="002661FD" w:rsidRPr="00385DDD" w:rsidRDefault="002661FD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担当者名</w:t>
      </w:r>
    </w:p>
    <w:p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:rsidR="002661FD" w:rsidRPr="00385DDD" w:rsidRDefault="002661FD" w:rsidP="000F5D08">
      <w:pPr>
        <w:pStyle w:val="a3"/>
        <w:adjustRightInd/>
        <w:spacing w:line="324" w:lineRule="exact"/>
        <w:ind w:firstLineChars="200" w:firstLine="480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アルコール検知器導入助成要綱第６条に基づき、下記のとおり助成金を申請します。</w:t>
      </w:r>
    </w:p>
    <w:p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:rsidR="002661FD" w:rsidRPr="00385DDD" w:rsidRDefault="002661FD" w:rsidP="005E5DCB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記</w:t>
      </w:r>
    </w:p>
    <w:p w:rsidR="005E5DCB" w:rsidRPr="00385DDD" w:rsidRDefault="005E5DCB" w:rsidP="005E5DCB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  <w:lang w:eastAsia="zh-TW"/>
        </w:rPr>
      </w:pPr>
    </w:p>
    <w:p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１．助成金請求額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               </w:t>
      </w:r>
      <w:r w:rsidRPr="00385DDD">
        <w:rPr>
          <w:rFonts w:ascii="ＭＳ ゴシック" w:eastAsia="ＭＳ ゴシック" w:hAnsi="ＭＳ ゴシック" w:cs="Times New Roman"/>
          <w:u w:val="single" w:color="000000"/>
          <w:lang w:eastAsia="zh-TW"/>
        </w:rPr>
        <w:t xml:space="preserve">                       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</w:t>
      </w:r>
      <w:r w:rsidRPr="00385DDD">
        <w:rPr>
          <w:rFonts w:ascii="ＭＳ ゴシック" w:eastAsia="ＭＳ ゴシック" w:hAnsi="ＭＳ ゴシック" w:hint="eastAsia"/>
          <w:lang w:eastAsia="zh-TW"/>
        </w:rPr>
        <w:t>円</w:t>
      </w:r>
    </w:p>
    <w:p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</w:p>
    <w:p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２．購入品目</w:t>
      </w:r>
      <w:r w:rsidR="00F1515C" w:rsidRPr="00385DDD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6"/>
        <w:gridCol w:w="1205"/>
        <w:gridCol w:w="1928"/>
        <w:gridCol w:w="1927"/>
      </w:tblGrid>
      <w:tr w:rsidR="002661FD" w:rsidRPr="00385DDD" w:rsidTr="005E5DCB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カー名</w:t>
            </w:r>
          </w:p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型式・タイプ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CB" w:rsidRPr="00385DDD" w:rsidRDefault="005E5DCB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</w:t>
            </w:r>
            <w:r w:rsidRPr="00385DDD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</w:t>
            </w:r>
            <w:r w:rsidR="00750F7D"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交換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消費税除く）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</w:t>
            </w:r>
            <w:r w:rsidR="005E5DCB" w:rsidRPr="00385DD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</w:t>
            </w:r>
            <w:r w:rsidR="005E5DCB" w:rsidRPr="00385DD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額</w:t>
            </w:r>
          </w:p>
          <w:p w:rsidR="002661FD" w:rsidRPr="00385DDD" w:rsidRDefault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(</w:t>
            </w:r>
            <w:r w:rsidRPr="00385DDD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千円未満切捨て</w:t>
            </w:r>
            <w:r w:rsidRPr="00385DDD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)</w:t>
            </w:r>
          </w:p>
        </w:tc>
      </w:tr>
      <w:tr w:rsidR="002661FD" w:rsidRPr="00385DDD" w:rsidTr="005E5DCB">
        <w:tblPrEx>
          <w:tblCellMar>
            <w:top w:w="0" w:type="dxa"/>
            <w:bottom w:w="0" w:type="dxa"/>
          </w:tblCellMar>
        </w:tblPrEx>
        <w:trPr>
          <w:trHeight w:val="1273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カー名</w:t>
            </w: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2661FD" w:rsidRPr="00385DDD" w:rsidRDefault="009D45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　　　　　　　　　　　　　　　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5E5DCB" w:rsidRPr="00385DDD" w:rsidTr="005E5DCB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4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DCB" w:rsidRPr="00385DDD" w:rsidRDefault="005E5DCB" w:rsidP="000F5D0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型</w:t>
            </w:r>
            <w:r w:rsidRPr="00385DDD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     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式</w:t>
            </w: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:rsidR="005E5DCB" w:rsidRPr="00385DDD" w:rsidRDefault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9D4583" w:rsidRPr="00385DDD" w:rsidRDefault="009D4583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DCB" w:rsidRPr="00385DDD" w:rsidRDefault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5E5DCB" w:rsidRPr="00385DDD" w:rsidRDefault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5E5DCB" w:rsidRPr="00385DDD" w:rsidRDefault="005E5DCB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DCB" w:rsidRPr="00385DDD" w:rsidRDefault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5E5DCB" w:rsidRPr="00385DDD" w:rsidRDefault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5E5DCB" w:rsidRPr="00385DDD" w:rsidRDefault="005E5DCB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5DCB" w:rsidRPr="00385DDD" w:rsidRDefault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5E5DCB" w:rsidRPr="00385DDD" w:rsidRDefault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5E5DCB" w:rsidRPr="00385DDD" w:rsidRDefault="005E5DCB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5E5DCB" w:rsidRPr="00385DDD" w:rsidTr="009D4583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CB" w:rsidRPr="00385DDD" w:rsidRDefault="005E5DCB" w:rsidP="009D45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卓上型・ﾊﾝﾃﾞｨﾀｲﾌﾟ・ｾﾝｻｰ交換費用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CB" w:rsidRPr="00385DDD" w:rsidRDefault="005E5DCB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CB" w:rsidRPr="00385DDD" w:rsidRDefault="005E5DCB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CB" w:rsidRPr="00385DDD" w:rsidRDefault="005E5DCB" w:rsidP="005E5DC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2661FD" w:rsidRPr="00385DDD" w:rsidTr="009D458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2661FD" w:rsidRPr="00D136E1" w:rsidRDefault="00B7275F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sz w:val="22"/>
          <w:szCs w:val="22"/>
        </w:rPr>
      </w:pPr>
      <w:r w:rsidRPr="00385DDD">
        <w:rPr>
          <w:rFonts w:ascii="ＭＳ ゴシック" w:eastAsia="ＭＳ ゴシック" w:hAnsi="ＭＳ ゴシック" w:cs="Times New Roman"/>
          <w:sz w:val="22"/>
          <w:szCs w:val="22"/>
        </w:rPr>
        <w:t xml:space="preserve">   </w:t>
      </w:r>
      <w:r w:rsidR="00F1515C" w:rsidRPr="00D136E1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194F77" w:rsidRPr="00D136E1">
        <w:rPr>
          <w:rFonts w:ascii="ＭＳ ゴシック" w:eastAsia="ＭＳ ゴシック" w:hAnsi="ＭＳ ゴシック" w:hint="eastAsia"/>
          <w:sz w:val="22"/>
          <w:szCs w:val="22"/>
        </w:rPr>
        <w:t>卓上据置型</w:t>
      </w:r>
      <w:r w:rsidR="0029777E" w:rsidRPr="00D136E1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94F77" w:rsidRPr="00D136E1">
        <w:rPr>
          <w:rFonts w:ascii="ＭＳ ゴシック" w:eastAsia="ＭＳ ゴシック" w:hAnsi="ＭＳ ゴシック" w:hint="eastAsia"/>
          <w:sz w:val="22"/>
          <w:szCs w:val="22"/>
        </w:rPr>
        <w:t>助成額</w:t>
      </w:r>
      <w:r w:rsidR="00750F7D" w:rsidRPr="00D136E1">
        <w:rPr>
          <w:rFonts w:ascii="ＭＳ ゴシック" w:eastAsia="ＭＳ ゴシック" w:hAnsi="ＭＳ ゴシック" w:hint="eastAsia"/>
          <w:sz w:val="22"/>
          <w:szCs w:val="22"/>
        </w:rPr>
        <w:t>は購入金額の</w:t>
      </w:r>
      <w:r w:rsidR="00194F77" w:rsidRPr="00D136E1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7323FE" w:rsidRPr="00D136E1">
        <w:rPr>
          <w:rFonts w:ascii="ＭＳ ゴシック" w:eastAsia="ＭＳ ゴシック" w:hAnsi="ＭＳ ゴシック" w:hint="eastAsia"/>
          <w:sz w:val="22"/>
          <w:szCs w:val="22"/>
        </w:rPr>
        <w:t>分の１</w:t>
      </w:r>
      <w:r w:rsidR="007A03F5" w:rsidRPr="00D136E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7323FE" w:rsidRPr="00D136E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323FE" w:rsidRPr="00D136E1">
        <w:rPr>
          <w:rFonts w:ascii="ＭＳ ゴシック" w:eastAsia="ＭＳ ゴシック" w:hAnsi="ＭＳ ゴシック"/>
          <w:sz w:val="22"/>
          <w:szCs w:val="22"/>
        </w:rPr>
        <w:t>1</w:t>
      </w:r>
      <w:r w:rsidR="002661FD" w:rsidRPr="00D136E1">
        <w:rPr>
          <w:rFonts w:ascii="ＭＳ ゴシック" w:eastAsia="ＭＳ ゴシック" w:hAnsi="ＭＳ ゴシック" w:hint="eastAsia"/>
          <w:sz w:val="22"/>
          <w:szCs w:val="22"/>
        </w:rPr>
        <w:t>台あたり</w:t>
      </w:r>
      <w:r w:rsidR="00382B29" w:rsidRPr="00D136E1">
        <w:rPr>
          <w:rFonts w:ascii="ＭＳ ゴシック" w:eastAsia="ＭＳ ゴシック" w:hAnsi="ＭＳ ゴシック" w:cs="Times New Roman"/>
          <w:sz w:val="22"/>
          <w:szCs w:val="22"/>
        </w:rPr>
        <w:t>2</w:t>
      </w:r>
      <w:r w:rsidR="007323FE" w:rsidRPr="00D136E1">
        <w:rPr>
          <w:rFonts w:ascii="ＭＳ ゴシック" w:eastAsia="ＭＳ ゴシック" w:hAnsi="ＭＳ ゴシック" w:cs="Times New Roman"/>
          <w:sz w:val="22"/>
          <w:szCs w:val="22"/>
        </w:rPr>
        <w:t>0,000</w:t>
      </w:r>
      <w:r w:rsidR="002661FD" w:rsidRPr="00D136E1">
        <w:rPr>
          <w:rFonts w:ascii="ＭＳ ゴシック" w:eastAsia="ＭＳ ゴシック" w:hAnsi="ＭＳ ゴシック" w:hint="eastAsia"/>
          <w:sz w:val="22"/>
          <w:szCs w:val="22"/>
        </w:rPr>
        <w:t>円を限度）</w:t>
      </w:r>
    </w:p>
    <w:p w:rsidR="002661FD" w:rsidRPr="00D136E1" w:rsidRDefault="00B7275F" w:rsidP="00F1515C">
      <w:pPr>
        <w:pStyle w:val="a3"/>
        <w:adjustRightInd/>
        <w:spacing w:line="324" w:lineRule="exact"/>
        <w:ind w:firstLineChars="50" w:firstLine="110"/>
        <w:rPr>
          <w:rFonts w:ascii="ＭＳ ゴシック" w:eastAsia="ＭＳ ゴシック" w:hAnsi="ＭＳ ゴシック" w:cs="Times New Roman"/>
          <w:sz w:val="22"/>
          <w:szCs w:val="22"/>
        </w:rPr>
      </w:pPr>
      <w:r w:rsidRPr="00D136E1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F1515C" w:rsidRPr="00D136E1">
        <w:rPr>
          <w:rFonts w:ascii="ＭＳ ゴシック" w:eastAsia="ＭＳ ゴシック" w:hAnsi="ＭＳ ゴシック" w:cs="Times New Roman" w:hint="eastAsia"/>
          <w:sz w:val="22"/>
          <w:szCs w:val="22"/>
        </w:rPr>
        <w:t>※</w:t>
      </w:r>
      <w:r w:rsidR="00194F77" w:rsidRPr="00D136E1">
        <w:rPr>
          <w:rFonts w:ascii="ＭＳ ゴシック" w:eastAsia="ＭＳ ゴシック" w:hAnsi="ＭＳ ゴシック" w:cs="Times New Roman" w:hint="eastAsia"/>
          <w:sz w:val="22"/>
          <w:szCs w:val="22"/>
        </w:rPr>
        <w:t>ハンディタイプ、</w:t>
      </w:r>
      <w:r w:rsidR="00440852" w:rsidRPr="00D136E1">
        <w:rPr>
          <w:rFonts w:ascii="ＭＳ ゴシック" w:eastAsia="ＭＳ ゴシック" w:hAnsi="ＭＳ ゴシック" w:cs="Times New Roman" w:hint="eastAsia"/>
          <w:sz w:val="22"/>
          <w:szCs w:val="22"/>
        </w:rPr>
        <w:t>センサー交換</w:t>
      </w:r>
      <w:r w:rsidRPr="00D136E1">
        <w:rPr>
          <w:rFonts w:ascii="ＭＳ ゴシック" w:eastAsia="ＭＳ ゴシック" w:hAnsi="ＭＳ ゴシック" w:cs="Times New Roman" w:hint="eastAsia"/>
          <w:sz w:val="22"/>
          <w:szCs w:val="22"/>
        </w:rPr>
        <w:t>費用の助成額は費用</w:t>
      </w:r>
      <w:r w:rsidR="00750F7D" w:rsidRPr="00D136E1">
        <w:rPr>
          <w:rFonts w:ascii="ＭＳ ゴシック" w:eastAsia="ＭＳ ゴシック" w:hAnsi="ＭＳ ゴシック" w:cs="Times New Roman" w:hint="eastAsia"/>
          <w:sz w:val="22"/>
          <w:szCs w:val="22"/>
        </w:rPr>
        <w:t>の</w:t>
      </w:r>
      <w:r w:rsidR="00194F77" w:rsidRPr="00D136E1">
        <w:rPr>
          <w:rFonts w:ascii="ＭＳ ゴシック" w:eastAsia="ＭＳ ゴシック" w:hAnsi="ＭＳ ゴシック" w:cs="Times New Roman" w:hint="eastAsia"/>
          <w:sz w:val="22"/>
          <w:szCs w:val="22"/>
        </w:rPr>
        <w:t>２</w:t>
      </w:r>
      <w:r w:rsidR="00440852" w:rsidRPr="00D136E1">
        <w:rPr>
          <w:rFonts w:ascii="ＭＳ ゴシック" w:eastAsia="ＭＳ ゴシック" w:hAnsi="ＭＳ ゴシック" w:cs="Times New Roman" w:hint="eastAsia"/>
          <w:sz w:val="22"/>
          <w:szCs w:val="22"/>
        </w:rPr>
        <w:t>分の１</w:t>
      </w:r>
      <w:r w:rsidR="00FA0DEA" w:rsidRPr="00D136E1">
        <w:rPr>
          <w:rFonts w:ascii="ＭＳ ゴシック" w:eastAsia="ＭＳ ゴシック" w:hAnsi="ＭＳ ゴシック" w:cs="Times New Roman" w:hint="eastAsia"/>
          <w:sz w:val="22"/>
          <w:szCs w:val="22"/>
        </w:rPr>
        <w:t>（１台あたり</w:t>
      </w:r>
      <w:r w:rsidR="00194F77" w:rsidRPr="00D136E1">
        <w:rPr>
          <w:rFonts w:ascii="ＭＳ ゴシック" w:eastAsia="ＭＳ ゴシック" w:hAnsi="ＭＳ ゴシック" w:cs="Times New Roman"/>
          <w:sz w:val="22"/>
          <w:szCs w:val="22"/>
        </w:rPr>
        <w:t>5</w:t>
      </w:r>
      <w:r w:rsidR="00FA0DEA" w:rsidRPr="00D136E1">
        <w:rPr>
          <w:rFonts w:ascii="ＭＳ ゴシック" w:eastAsia="ＭＳ ゴシック" w:hAnsi="ＭＳ ゴシック" w:cs="Times New Roman"/>
          <w:sz w:val="22"/>
          <w:szCs w:val="22"/>
        </w:rPr>
        <w:t>,000</w:t>
      </w:r>
      <w:r w:rsidR="00FA0DEA" w:rsidRPr="00D136E1">
        <w:rPr>
          <w:rFonts w:ascii="ＭＳ ゴシック" w:eastAsia="ＭＳ ゴシック" w:hAnsi="ＭＳ ゴシック" w:cs="Times New Roman" w:hint="eastAsia"/>
          <w:sz w:val="22"/>
          <w:szCs w:val="22"/>
        </w:rPr>
        <w:t>円を限度）</w:t>
      </w:r>
    </w:p>
    <w:p w:rsidR="009C363C" w:rsidRPr="00C26C7B" w:rsidRDefault="00F1515C" w:rsidP="009C363C">
      <w:pPr>
        <w:ind w:left="660" w:hangingChars="300" w:hanging="660"/>
        <w:rPr>
          <w:rFonts w:ascii="ＭＳ ゴシック" w:eastAsia="ＭＳ ゴシック" w:hAnsi="ＭＳ ゴシック"/>
          <w:b/>
          <w:color w:val="FF0000"/>
        </w:rPr>
      </w:pPr>
      <w:r w:rsidRPr="00D136E1">
        <w:rPr>
          <w:rFonts w:ascii="ＭＳ ゴシック" w:eastAsia="ＭＳ ゴシック" w:hAnsi="ＭＳ ゴシック" w:cs="Times New Roman"/>
          <w:sz w:val="22"/>
          <w:szCs w:val="22"/>
        </w:rPr>
        <w:t xml:space="preserve">   </w:t>
      </w:r>
      <w:r w:rsidRPr="00D136E1">
        <w:rPr>
          <w:rFonts w:ascii="ＭＳ ゴシック" w:eastAsia="ＭＳ ゴシック" w:hAnsi="ＭＳ ゴシック" w:hint="eastAsia"/>
        </w:rPr>
        <w:t>※</w:t>
      </w:r>
      <w:r w:rsidRPr="00D136E1">
        <w:rPr>
          <w:rFonts w:ascii="ＭＳ ゴシック" w:eastAsia="ＭＳ ゴシック" w:hAnsi="ＭＳ ゴシック"/>
        </w:rPr>
        <w:t>1</w:t>
      </w:r>
      <w:r w:rsidRPr="00D136E1">
        <w:rPr>
          <w:rFonts w:ascii="ＭＳ ゴシック" w:eastAsia="ＭＳ ゴシック" w:hAnsi="ＭＳ ゴシック" w:hint="eastAsia"/>
        </w:rPr>
        <w:t>会員事業所あたり</w:t>
      </w:r>
      <w:r w:rsidRPr="00D136E1">
        <w:rPr>
          <w:rFonts w:ascii="ＭＳ ゴシック" w:eastAsia="ＭＳ ゴシック" w:hAnsi="ＭＳ ゴシック"/>
        </w:rPr>
        <w:t>10</w:t>
      </w:r>
      <w:r w:rsidRPr="00D136E1">
        <w:rPr>
          <w:rFonts w:ascii="ＭＳ ゴシック" w:eastAsia="ＭＳ ゴシック" w:hAnsi="ＭＳ ゴシック" w:hint="eastAsia"/>
        </w:rPr>
        <w:t>台を限度とする。</w:t>
      </w:r>
      <w:r w:rsidR="00426FD3">
        <w:rPr>
          <w:rFonts w:ascii="ＭＳ ゴシック" w:eastAsia="ＭＳ ゴシック" w:hAnsi="ＭＳ ゴシック" w:hint="eastAsia"/>
          <w:b/>
          <w:color w:val="FF0000"/>
        </w:rPr>
        <w:t>ただしＧマーク</w:t>
      </w:r>
      <w:r w:rsidR="009C363C" w:rsidRPr="00C26C7B">
        <w:rPr>
          <w:rFonts w:ascii="ＭＳ ゴシック" w:eastAsia="ＭＳ ゴシック" w:hAnsi="ＭＳ ゴシック" w:hint="eastAsia"/>
          <w:b/>
          <w:color w:val="FF0000"/>
        </w:rPr>
        <w:t>取得事業者は、１会員あたり１５台を限度とする。</w:t>
      </w:r>
    </w:p>
    <w:p w:rsidR="00F1515C" w:rsidRPr="009C363C" w:rsidRDefault="00F1515C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３．振込先</w:t>
      </w:r>
    </w:p>
    <w:p w:rsidR="002661FD" w:rsidRPr="00385DDD" w:rsidRDefault="002661FD">
      <w:pPr>
        <w:suppressAutoHyphens w:val="0"/>
        <w:kinsoku/>
        <w:wordWrap/>
        <w:overflowPunct/>
        <w:textAlignment w:val="auto"/>
        <w:rPr>
          <w:rFonts w:ascii="ＭＳ ゴシック" w:eastAsia="ＭＳ ゴシック" w:hAnsi="ＭＳ ゴシック" w:cs="Times New Roman"/>
          <w:sz w:val="22"/>
          <w:szCs w:val="22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1563"/>
        <w:gridCol w:w="2605"/>
        <w:gridCol w:w="3125"/>
      </w:tblGrid>
      <w:tr w:rsidR="002661FD" w:rsidRPr="00385DDD">
        <w:tblPrEx>
          <w:tblCellMar>
            <w:top w:w="0" w:type="dxa"/>
            <w:bottom w:w="0" w:type="dxa"/>
          </w:tblCellMar>
        </w:tblPrEx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pacing w:val="10"/>
                <w:sz w:val="22"/>
                <w:szCs w:val="22"/>
              </w:rPr>
              <w:t>金融機関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begin"/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eq \o\ad(</w:instrTex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支店名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,</w:instrText>
            </w:r>
            <w:r w:rsidRPr="00385DD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)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begin"/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eq \o\ad(</w:instrTex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口座番号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,</w:instrText>
            </w:r>
            <w:r w:rsidRPr="00385DD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)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begin"/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eq \o\ad(</w:instrTex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口座名義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,</w:instrText>
            </w:r>
            <w:r w:rsidRPr="00385DD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instrText>)</w:instrText>
            </w:r>
            <w:r w:rsidRPr="00385DDD"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2661FD" w:rsidRPr="00385DDD">
        <w:tblPrEx>
          <w:tblCellMar>
            <w:top w:w="0" w:type="dxa"/>
            <w:bottom w:w="0" w:type="dxa"/>
          </w:tblCellMar>
        </w:tblPrEx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  <w:t xml:space="preserve"> </w:t>
            </w:r>
            <w:r w:rsidRPr="00385DDD">
              <w:rPr>
                <w:rFonts w:ascii="ＭＳ ゴシック" w:eastAsia="ＭＳ ゴシック" w:hAnsi="ＭＳ ゴシック" w:hint="eastAsia"/>
                <w:spacing w:val="10"/>
                <w:sz w:val="22"/>
                <w:szCs w:val="22"/>
              </w:rPr>
              <w:t>普通</w:t>
            </w:r>
          </w:p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  <w:t xml:space="preserve"> </w:t>
            </w:r>
            <w:r w:rsidRPr="00385DDD">
              <w:rPr>
                <w:rFonts w:ascii="ＭＳ ゴシック" w:eastAsia="ＭＳ ゴシック" w:hAnsi="ＭＳ ゴシック" w:hint="eastAsia"/>
                <w:spacing w:val="10"/>
                <w:sz w:val="22"/>
                <w:szCs w:val="22"/>
              </w:rPr>
              <w:t>当座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  <w:p w:rsidR="002661FD" w:rsidRPr="00385DDD" w:rsidRDefault="002661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ゴシック" w:eastAsia="ＭＳ ゴシック" w:hAnsi="ＭＳ ゴシック" w:cs="Times New Roman"/>
                <w:spacing w:val="10"/>
                <w:sz w:val="22"/>
                <w:szCs w:val="22"/>
              </w:rPr>
            </w:pPr>
          </w:p>
        </w:tc>
      </w:tr>
    </w:tbl>
    <w:p w:rsidR="002661FD" w:rsidRPr="00385DDD" w:rsidRDefault="002661FD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B1060" w:rsidRDefault="000F5D08" w:rsidP="00C82765">
      <w:pPr>
        <w:pStyle w:val="a3"/>
        <w:adjustRightInd/>
        <w:spacing w:line="324" w:lineRule="exact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hint="eastAsia"/>
        </w:rPr>
        <w:t>４．</w:t>
      </w:r>
      <w:r w:rsidR="005E5DCB" w:rsidRPr="00385DDD">
        <w:rPr>
          <w:rFonts w:ascii="ＭＳ ゴシック" w:eastAsia="ＭＳ ゴシック" w:hAnsi="ＭＳ ゴシック" w:hint="eastAsia"/>
        </w:rPr>
        <w:t>添付書類・・・・・</w:t>
      </w:r>
      <w:r w:rsidR="002661FD" w:rsidRPr="00385DDD">
        <w:rPr>
          <w:rFonts w:ascii="ＭＳ ゴシック" w:eastAsia="ＭＳ ゴシック" w:hAnsi="ＭＳ ゴシック" w:hint="eastAsia"/>
        </w:rPr>
        <w:t>請求書</w:t>
      </w:r>
      <w:r w:rsidR="002661FD" w:rsidRPr="00385DDD">
        <w:rPr>
          <w:rFonts w:ascii="ＭＳ ゴシック" w:eastAsia="ＭＳ ゴシック" w:hAnsi="ＭＳ ゴシック"/>
        </w:rPr>
        <w:t>(</w:t>
      </w:r>
      <w:r w:rsidR="005E5DCB" w:rsidRPr="00385DDD">
        <w:rPr>
          <w:rFonts w:ascii="ＭＳ ゴシック" w:eastAsia="ＭＳ ゴシック" w:hAnsi="ＭＳ ゴシック" w:hint="eastAsia"/>
        </w:rPr>
        <w:t>写）、</w:t>
      </w:r>
      <w:r w:rsidR="002661FD" w:rsidRPr="00385DDD">
        <w:rPr>
          <w:rFonts w:ascii="ＭＳ ゴシック" w:eastAsia="ＭＳ ゴシック" w:hAnsi="ＭＳ ゴシック" w:hint="eastAsia"/>
        </w:rPr>
        <w:t>領収書</w:t>
      </w:r>
      <w:r w:rsidR="002661FD" w:rsidRPr="00385DDD">
        <w:rPr>
          <w:rFonts w:ascii="ＭＳ ゴシック" w:eastAsia="ＭＳ ゴシック" w:hAnsi="ＭＳ ゴシック"/>
        </w:rPr>
        <w:t>(</w:t>
      </w:r>
      <w:r w:rsidR="002661FD" w:rsidRPr="00385DDD">
        <w:rPr>
          <w:rFonts w:ascii="ＭＳ ゴシック" w:eastAsia="ＭＳ ゴシック" w:hAnsi="ＭＳ ゴシック" w:hint="eastAsia"/>
        </w:rPr>
        <w:t>写）</w:t>
      </w:r>
    </w:p>
    <w:p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/>
        </w:rPr>
      </w:pPr>
      <w:r w:rsidRPr="00385DDD">
        <w:rPr>
          <w:rFonts w:ascii="ＭＳ ゴシック" w:eastAsia="ＭＳ ゴシック" w:hAnsi="ＭＳ ゴシック" w:hint="eastAsia"/>
        </w:rPr>
        <w:lastRenderedPageBreak/>
        <w:t>様式１</w:t>
      </w:r>
    </w:p>
    <w:p w:rsidR="00E30545" w:rsidRPr="00385DDD" w:rsidRDefault="00E30545" w:rsidP="00E30545">
      <w:pPr>
        <w:pStyle w:val="a3"/>
        <w:wordWrap w:val="0"/>
        <w:adjustRightInd/>
        <w:spacing w:line="324" w:lineRule="exact"/>
        <w:jc w:val="righ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:rsidR="00E30545" w:rsidRPr="00385DDD" w:rsidRDefault="00E30545" w:rsidP="00E30545">
      <w:pPr>
        <w:pStyle w:val="a3"/>
        <w:adjustRightInd/>
        <w:spacing w:line="384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385DDD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アルコール検知器導入実績報告書</w:t>
      </w:r>
    </w:p>
    <w:p w:rsidR="00E30545" w:rsidRPr="00385DDD" w:rsidRDefault="00E30545" w:rsidP="00E30545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（助成金交付請求書）</w:t>
      </w:r>
    </w:p>
    <w:p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一般社団法人宮崎県トラック協会長　殿</w:t>
      </w:r>
    </w:p>
    <w:p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:rsidR="00E30545" w:rsidRPr="00385DDD" w:rsidRDefault="00E30545" w:rsidP="00E30545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事業者名</w:t>
      </w:r>
    </w:p>
    <w:p w:rsidR="00E30545" w:rsidRPr="00385DDD" w:rsidRDefault="00E30545" w:rsidP="00E30545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代表者名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                                 </w:t>
      </w:r>
      <w:r w:rsidRPr="00385DDD">
        <w:rPr>
          <w:rFonts w:ascii="ＭＳ ゴシック" w:eastAsia="ＭＳ ゴシック" w:hAnsi="ＭＳ ゴシック" w:cs="Times New Roman" w:hint="eastAsia"/>
          <w:lang w:eastAsia="zh-TW"/>
        </w:rPr>
        <w:t xml:space="preserve">　</w:t>
      </w:r>
      <w:r w:rsidR="00D179AA">
        <w:rPr>
          <w:rFonts w:ascii="ＭＳ ゴシック" w:eastAsia="ＭＳ ゴシック" w:hAnsi="ＭＳ ゴシック" w:cs="Times New Roman" w:hint="eastAsia"/>
          <w:lang w:eastAsia="zh-TW"/>
        </w:rPr>
        <w:t>印</w:t>
      </w:r>
    </w:p>
    <w:p w:rsidR="00E30545" w:rsidRPr="00385DDD" w:rsidRDefault="00E30545" w:rsidP="00E30545">
      <w:pPr>
        <w:pStyle w:val="a3"/>
        <w:adjustRightInd/>
        <w:spacing w:line="324" w:lineRule="exact"/>
        <w:ind w:left="3966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担当者名</w:t>
      </w:r>
    </w:p>
    <w:p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</w:p>
    <w:p w:rsidR="00E30545" w:rsidRPr="00385DDD" w:rsidRDefault="00E30545" w:rsidP="00E30545">
      <w:pPr>
        <w:pStyle w:val="a3"/>
        <w:adjustRightInd/>
        <w:spacing w:line="324" w:lineRule="exact"/>
        <w:ind w:firstLineChars="200" w:firstLine="480"/>
        <w:rPr>
          <w:rFonts w:ascii="ＭＳ ゴシック" w:eastAsia="ＭＳ ゴシック" w:hAnsi="ＭＳ ゴシック" w:cs="Times New Roman"/>
        </w:rPr>
      </w:pPr>
      <w:r w:rsidRPr="00385DDD">
        <w:rPr>
          <w:rFonts w:ascii="ＭＳ ゴシック" w:eastAsia="ＭＳ ゴシック" w:hAnsi="ＭＳ ゴシック" w:hint="eastAsia"/>
        </w:rPr>
        <w:t>アルコール検知器導入助成要綱第６条に基づき、下記のとおり助成金を申請します。</w:t>
      </w:r>
    </w:p>
    <w:p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</w:rPr>
      </w:pPr>
    </w:p>
    <w:p w:rsidR="00E30545" w:rsidRPr="00385DDD" w:rsidRDefault="00E30545" w:rsidP="00E30545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記</w:t>
      </w:r>
    </w:p>
    <w:p w:rsidR="00E30545" w:rsidRPr="00385DDD" w:rsidRDefault="00E30545" w:rsidP="00E30545">
      <w:pPr>
        <w:pStyle w:val="a3"/>
        <w:adjustRightInd/>
        <w:spacing w:line="324" w:lineRule="exact"/>
        <w:jc w:val="center"/>
        <w:rPr>
          <w:rFonts w:ascii="ＭＳ ゴシック" w:eastAsia="ＭＳ ゴシック" w:hAnsi="ＭＳ ゴシック" w:cs="Times New Roman"/>
          <w:lang w:eastAsia="zh-TW"/>
        </w:rPr>
      </w:pPr>
    </w:p>
    <w:p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>１．助成金請求額</w:t>
      </w:r>
      <w:r>
        <w:rPr>
          <w:rFonts w:ascii="ＭＳ ゴシック" w:eastAsia="ＭＳ ゴシック" w:hAnsi="ＭＳ ゴシック" w:cs="Times New Roman"/>
          <w:lang w:eastAsia="zh-TW"/>
        </w:rPr>
        <w:t xml:space="preserve">        </w:t>
      </w:r>
      <w:r w:rsidRPr="00385DDD">
        <w:rPr>
          <w:rFonts w:ascii="ＭＳ ゴシック" w:eastAsia="ＭＳ ゴシック" w:hAnsi="ＭＳ ゴシック" w:cs="Times New Roman"/>
          <w:lang w:eastAsia="zh-TW"/>
        </w:rPr>
        <w:t xml:space="preserve">  </w:t>
      </w:r>
      <w:r>
        <w:rPr>
          <w:rFonts w:ascii="ＭＳ ゴシック" w:eastAsia="ＭＳ ゴシック" w:hAnsi="ＭＳ ゴシック" w:cs="Times New Roman"/>
          <w:u w:val="single" w:color="000000"/>
          <w:lang w:eastAsia="zh-TW"/>
        </w:rPr>
        <w:t xml:space="preserve">  </w:t>
      </w:r>
      <w:r>
        <w:rPr>
          <w:rFonts w:ascii="ＭＳ ゴシック" w:eastAsia="ＭＳ ゴシック" w:hAnsi="ＭＳ ゴシック" w:cs="Times New Roman" w:hint="eastAsia"/>
          <w:u w:val="single" w:color="000000"/>
          <w:lang w:eastAsia="zh-TW"/>
        </w:rPr>
        <w:t xml:space="preserve">　　</w:t>
      </w:r>
      <w:r w:rsidRPr="00385DDD">
        <w:rPr>
          <w:rFonts w:ascii="ＭＳ ゴシック" w:eastAsia="ＭＳ ゴシック" w:hAnsi="ＭＳ ゴシック" w:cs="Times New Roman"/>
          <w:u w:val="single" w:color="000000"/>
          <w:lang w:eastAsia="zh-TW"/>
        </w:rPr>
        <w:t xml:space="preserve">   </w:t>
      </w:r>
      <w:r>
        <w:rPr>
          <w:rFonts w:ascii="ＭＳ ゴシック" w:eastAsia="ＭＳ ゴシック" w:hAnsi="ＭＳ ゴシック" w:cs="Times New Roman" w:hint="eastAsia"/>
          <w:u w:val="single" w:color="000000"/>
          <w:lang w:eastAsia="zh-TW"/>
        </w:rPr>
        <w:t xml:space="preserve">　</w:t>
      </w:r>
      <w:r>
        <w:rPr>
          <w:rFonts w:ascii="ＭＳ ゴシック" w:eastAsia="ＭＳ ゴシック" w:hAnsi="ＭＳ ゴシック" w:cs="Times New Roman"/>
          <w:u w:val="single" w:color="000000"/>
          <w:lang w:eastAsia="zh-TW"/>
        </w:rPr>
        <w:t>28,000</w:t>
      </w:r>
      <w:r>
        <w:rPr>
          <w:rFonts w:ascii="ＭＳ ゴシック" w:eastAsia="ＭＳ ゴシック" w:hAnsi="ＭＳ ゴシック" w:cs="Times New Roman" w:hint="eastAsia"/>
          <w:u w:val="single" w:color="000000"/>
          <w:lang w:eastAsia="zh-TW"/>
        </w:rPr>
        <w:t>円</w:t>
      </w:r>
      <w:r>
        <w:rPr>
          <w:rFonts w:ascii="ＭＳ ゴシック" w:eastAsia="ＭＳ ゴシック" w:hAnsi="ＭＳ ゴシック" w:cs="Times New Roman"/>
          <w:u w:val="single" w:color="000000"/>
          <w:lang w:eastAsia="zh-TW"/>
        </w:rPr>
        <w:t xml:space="preserve">       </w:t>
      </w:r>
      <w:r>
        <w:rPr>
          <w:rFonts w:ascii="ＭＳ ゴシック" w:eastAsia="ＭＳ ゴシック" w:hAnsi="ＭＳ ゴシック" w:cs="Times New Roman" w:hint="eastAsia"/>
          <w:u w:val="single" w:color="000000"/>
          <w:lang w:eastAsia="zh-TW"/>
        </w:rPr>
        <w:t xml:space="preserve">　</w:t>
      </w:r>
      <w:r w:rsidRPr="00385DDD">
        <w:rPr>
          <w:rFonts w:ascii="ＭＳ ゴシック" w:eastAsia="ＭＳ ゴシック" w:hAnsi="ＭＳ ゴシック" w:hint="eastAsia"/>
          <w:lang w:eastAsia="zh-TW"/>
        </w:rPr>
        <w:t>円</w:t>
      </w:r>
    </w:p>
    <w:p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</w:p>
    <w:p w:rsidR="00E30545" w:rsidRPr="00385DD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lang w:eastAsia="zh-TW"/>
        </w:rPr>
      </w:pPr>
      <w:r w:rsidRPr="00385DDD">
        <w:rPr>
          <w:rFonts w:ascii="ＭＳ ゴシック" w:eastAsia="ＭＳ ゴシック" w:hAnsi="ＭＳ ゴシック" w:hint="eastAsia"/>
          <w:lang w:eastAsia="zh-TW"/>
        </w:rPr>
        <w:t xml:space="preserve">２．購入品目　　　　　　　　　　　　　　　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6"/>
        <w:gridCol w:w="1205"/>
        <w:gridCol w:w="1928"/>
        <w:gridCol w:w="1927"/>
      </w:tblGrid>
      <w:tr w:rsidR="00E30545" w:rsidRPr="00385DDD" w:rsidTr="00BA0819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カー名</w:t>
            </w:r>
          </w:p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型式・タイプ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</w:t>
            </w:r>
            <w:r w:rsidRPr="00385DDD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・交換金額</w:t>
            </w:r>
          </w:p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消費税除く）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</w:t>
            </w: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</w:t>
            </w: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額</w:t>
            </w:r>
          </w:p>
          <w:p w:rsidR="00E30545" w:rsidRPr="00ED3C5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8" w:lineRule="exac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2"/>
                <w:szCs w:val="22"/>
              </w:rPr>
            </w:pPr>
            <w:r w:rsidRPr="00ED3C5D">
              <w:rPr>
                <w:rFonts w:ascii="ＭＳ ゴシック" w:eastAsia="ＭＳ ゴシック" w:hAnsi="ＭＳ ゴシック" w:cs="Times New Roman"/>
                <w:color w:val="FF0000"/>
                <w:sz w:val="22"/>
                <w:szCs w:val="22"/>
              </w:rPr>
              <w:t>(</w:t>
            </w:r>
            <w:r w:rsidRPr="00ED3C5D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千円未満切捨て</w:t>
            </w:r>
            <w:r w:rsidRPr="00ED3C5D">
              <w:rPr>
                <w:rFonts w:ascii="ＭＳ ゴシック" w:eastAsia="ＭＳ ゴシック" w:hAnsi="ＭＳ ゴシック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E30545" w:rsidRPr="00385DDD" w:rsidTr="00BA0819">
        <w:tblPrEx>
          <w:tblCellMar>
            <w:top w:w="0" w:type="dxa"/>
            <w:bottom w:w="0" w:type="dxa"/>
          </w:tblCellMar>
        </w:tblPrEx>
        <w:trPr>
          <w:trHeight w:val="1273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カー名</w:t>
            </w:r>
            <w:r w:rsidRPr="00385DDD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:rsidR="00E30545" w:rsidRPr="00385DDD" w:rsidRDefault="00755C54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393065</wp:posOffset>
                      </wp:positionV>
                      <wp:extent cx="2711450" cy="2328545"/>
                      <wp:effectExtent l="0" t="0" r="0" b="0"/>
                      <wp:wrapNone/>
                      <wp:docPr id="164889142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2711450" cy="2328545"/>
                              </a:xfrm>
                              <a:prstGeom prst="curved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9543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" o:spid="_x0000_s1026" type="#_x0000_t38" style="position:absolute;left:0;text-align:left;margin-left:182.7pt;margin-top:30.95pt;width:213.5pt;height:183.3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" adj="10798" strokecolor="red">
                      <v:stroke endarrow="block"/>
                    </v:shape>
                  </w:pict>
                </mc:Fallback>
              </mc:AlternateContent>
            </w:r>
            <w:r w:rsidR="006A6B10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メーカーＡ　　</w:t>
            </w:r>
            <w:r w:rsidR="00E30545" w:rsidRPr="00794BB6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卓上型</w:t>
            </w:r>
            <w:r w:rsidR="006A6B10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の場合</w:t>
            </w:r>
          </w:p>
          <w:p w:rsidR="00E30545" w:rsidRDefault="006A6B10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メーカーＢ</w:t>
            </w:r>
            <w:r w:rsidR="00E30545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="00E30545" w:rsidRPr="00794BB6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ハンディタイプ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の場合</w:t>
            </w:r>
          </w:p>
          <w:p w:rsidR="00E30545" w:rsidRPr="00385DDD" w:rsidRDefault="006A6B10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メーカーＣ</w:t>
            </w:r>
            <w:r w:rsidR="00E30545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="00E30545" w:rsidRPr="00794BB6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センサー交換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の場合</w:t>
            </w:r>
            <w:r w:rsidR="00E30545" w:rsidRPr="00794BB6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 xml:space="preserve">　</w:t>
            </w:r>
            <w:r w:rsidR="00E30545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　　　　　　　　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200" w:firstLine="44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１</w:t>
            </w:r>
          </w:p>
          <w:p w:rsidR="00E30545" w:rsidRDefault="00755C54" w:rsidP="004652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200" w:firstLine="48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780415</wp:posOffset>
                      </wp:positionV>
                      <wp:extent cx="3028950" cy="1956435"/>
                      <wp:effectExtent l="0" t="0" r="0" b="0"/>
                      <wp:wrapNone/>
                      <wp:docPr id="6574335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028950" cy="195643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BAD01" id="AutoShape 3" o:spid="_x0000_s1026" type="#_x0000_t38" style="position:absolute;left:0;text-align:left;margin-left:14.25pt;margin-top:61.45pt;width:238.5pt;height:154.0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" adj="10800" strokecolor="red">
                      <v:stroke endarrow="block"/>
                    </v:shape>
                  </w:pict>
                </mc:Fallback>
              </mc:AlternateContent>
            </w:r>
            <w:r w:rsidR="00E30545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１</w:t>
            </w:r>
          </w:p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200" w:firstLine="44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１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E30545" w:rsidRDefault="00E30545" w:rsidP="004652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50" w:firstLine="11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80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:rsidR="00E30545" w:rsidRDefault="00E30545" w:rsidP="004652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 xml:space="preserve"> 9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:rsidR="00E30545" w:rsidRPr="00385DDD" w:rsidRDefault="00E30545" w:rsidP="004652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50" w:firstLine="11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8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E30545" w:rsidRPr="00385DDD" w:rsidRDefault="00E30545" w:rsidP="004652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20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  <w:p w:rsidR="00E30545" w:rsidRDefault="00E30545" w:rsidP="007E48B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50" w:firstLine="11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4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  <w:r w:rsidR="004652C6" w:rsidRPr="004652C6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切</w:t>
            </w:r>
            <w:r w:rsidR="007E48B1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捨て</w:t>
            </w:r>
            <w:r w:rsidR="002959BA">
              <w:rPr>
                <w:rFonts w:ascii="ＭＳ ゴシック" w:eastAsia="ＭＳ ゴシック" w:hAnsi="ＭＳ ゴシック" w:cs="Times New Roman" w:hint="eastAsia"/>
                <w:color w:val="FF0000"/>
                <w:sz w:val="22"/>
                <w:szCs w:val="22"/>
              </w:rPr>
              <w:t>済</w:t>
            </w:r>
          </w:p>
          <w:p w:rsidR="00E30545" w:rsidRPr="00385DDD" w:rsidRDefault="00E30545" w:rsidP="007E48B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50" w:firstLine="11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4,000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円</w:t>
            </w:r>
          </w:p>
        </w:tc>
      </w:tr>
      <w:tr w:rsidR="00E30545" w:rsidRPr="00385DDD" w:rsidTr="00BA0819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42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0545" w:rsidRPr="00385DDD" w:rsidRDefault="00755C54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720090</wp:posOffset>
                      </wp:positionV>
                      <wp:extent cx="510540" cy="467995"/>
                      <wp:effectExtent l="0" t="0" r="0" b="0"/>
                      <wp:wrapNone/>
                      <wp:docPr id="96687768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4C548" id="Oval 4" o:spid="_x0000_s1026" style="position:absolute;left:0;text-align:left;margin-left:7.7pt;margin-top:56.7pt;width:40.2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720090</wp:posOffset>
                      </wp:positionV>
                      <wp:extent cx="510540" cy="467995"/>
                      <wp:effectExtent l="0" t="0" r="0" b="0"/>
                      <wp:wrapNone/>
                      <wp:docPr id="184034057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FF8DD" id="Oval 5" o:spid="_x0000_s1026" style="position:absolute;left:0;text-align:left;margin-left:134.7pt;margin-top:56.7pt;width:40.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720090</wp:posOffset>
                      </wp:positionV>
                      <wp:extent cx="510540" cy="467995"/>
                      <wp:effectExtent l="0" t="0" r="0" b="0"/>
                      <wp:wrapNone/>
                      <wp:docPr id="42114758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2F88D" id="Oval 6" o:spid="_x0000_s1026" style="position:absolute;left:0;text-align:left;margin-left:65.8pt;margin-top:56.7pt;width:40.2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E30545" w:rsidRPr="00385DDD" w:rsidTr="00BA0819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卓上型・ﾊﾝﾃﾞｨﾀｲﾌﾟ・ｾﾝｻｰ交換費用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E30545" w:rsidRPr="00385DDD" w:rsidTr="00BA0819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　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right="440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97,000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45" w:rsidRPr="00385DDD" w:rsidRDefault="00E30545" w:rsidP="00BA081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right="440"/>
              <w:jc w:val="righ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8,000</w:t>
            </w:r>
            <w:r w:rsidRPr="00385D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E30545" w:rsidRPr="00531EC9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385DDD">
        <w:rPr>
          <w:rFonts w:ascii="ＭＳ ゴシック" w:eastAsia="ＭＳ ゴシック" w:hAnsi="ＭＳ ゴシック" w:cs="Times New Roman"/>
          <w:sz w:val="22"/>
          <w:szCs w:val="22"/>
        </w:rPr>
        <w:t xml:space="preserve">  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Pr="00531EC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注意事項</w:t>
      </w:r>
    </w:p>
    <w:p w:rsidR="00E30545" w:rsidRPr="00D136E1" w:rsidRDefault="00E30545" w:rsidP="00E30545">
      <w:pPr>
        <w:pStyle w:val="a3"/>
        <w:adjustRightInd/>
        <w:spacing w:line="324" w:lineRule="exact"/>
        <w:ind w:firstLineChars="50" w:firstLine="11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①</w:t>
      </w:r>
      <w:r w:rsidRPr="00D136E1">
        <w:rPr>
          <w:rFonts w:ascii="ＭＳ ゴシック" w:eastAsia="ＭＳ ゴシック" w:hAnsi="ＭＳ ゴシック" w:hint="eastAsia"/>
          <w:sz w:val="22"/>
          <w:szCs w:val="22"/>
        </w:rPr>
        <w:t>※卓上据置型の助成額は購入金額の４分の１</w:t>
      </w:r>
      <w:r w:rsidRPr="00D136E1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D136E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D136E1">
        <w:rPr>
          <w:rFonts w:ascii="ＭＳ ゴシック" w:eastAsia="ＭＳ ゴシック" w:hAnsi="ＭＳ ゴシック"/>
          <w:sz w:val="22"/>
          <w:szCs w:val="22"/>
        </w:rPr>
        <w:t>1</w:t>
      </w:r>
      <w:r w:rsidRPr="00D136E1">
        <w:rPr>
          <w:rFonts w:ascii="ＭＳ ゴシック" w:eastAsia="ＭＳ ゴシック" w:hAnsi="ＭＳ ゴシック" w:hint="eastAsia"/>
          <w:sz w:val="22"/>
          <w:szCs w:val="22"/>
        </w:rPr>
        <w:t>台あたり</w:t>
      </w:r>
      <w:r w:rsidRPr="00D136E1">
        <w:rPr>
          <w:rFonts w:ascii="ＭＳ ゴシック" w:eastAsia="ＭＳ ゴシック" w:hAnsi="ＭＳ ゴシック" w:cs="Times New Roman"/>
          <w:sz w:val="22"/>
          <w:szCs w:val="22"/>
        </w:rPr>
        <w:t>20,000</w:t>
      </w:r>
      <w:r w:rsidRPr="00D136E1">
        <w:rPr>
          <w:rFonts w:ascii="ＭＳ ゴシック" w:eastAsia="ＭＳ ゴシック" w:hAnsi="ＭＳ ゴシック" w:hint="eastAsia"/>
          <w:sz w:val="22"/>
          <w:szCs w:val="22"/>
        </w:rPr>
        <w:t>円を限度）</w:t>
      </w:r>
    </w:p>
    <w:p w:rsidR="00E30545" w:rsidRPr="00D136E1" w:rsidRDefault="00E30545" w:rsidP="00E30545">
      <w:pPr>
        <w:pStyle w:val="a3"/>
        <w:adjustRightInd/>
        <w:spacing w:line="324" w:lineRule="exact"/>
        <w:ind w:firstLineChars="50" w:firstLine="11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②</w:t>
      </w:r>
      <w:r w:rsidRPr="00D136E1">
        <w:rPr>
          <w:rFonts w:ascii="ＭＳ ゴシック" w:eastAsia="ＭＳ ゴシック" w:hAnsi="ＭＳ ゴシック" w:cs="Times New Roman" w:hint="eastAsia"/>
          <w:sz w:val="22"/>
          <w:szCs w:val="22"/>
        </w:rPr>
        <w:t>※ハンディタイプ、センサー交換費用の助成額は費用の２分の１（１台あたり</w:t>
      </w:r>
      <w:r w:rsidRPr="00D136E1">
        <w:rPr>
          <w:rFonts w:ascii="ＭＳ ゴシック" w:eastAsia="ＭＳ ゴシック" w:hAnsi="ＭＳ ゴシック" w:cs="Times New Roman"/>
          <w:sz w:val="22"/>
          <w:szCs w:val="22"/>
        </w:rPr>
        <w:t>5,000</w:t>
      </w:r>
      <w:r w:rsidRPr="00D136E1">
        <w:rPr>
          <w:rFonts w:ascii="ＭＳ ゴシック" w:eastAsia="ＭＳ ゴシック" w:hAnsi="ＭＳ ゴシック" w:cs="Times New Roman" w:hint="eastAsia"/>
          <w:sz w:val="22"/>
          <w:szCs w:val="22"/>
        </w:rPr>
        <w:t>円を限度）</w:t>
      </w:r>
    </w:p>
    <w:p w:rsidR="00C26C7B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③</w:t>
      </w:r>
      <w:r w:rsidRPr="00D136E1">
        <w:rPr>
          <w:rFonts w:ascii="ＭＳ ゴシック" w:eastAsia="ＭＳ ゴシック" w:hAnsi="ＭＳ ゴシック" w:hint="eastAsia"/>
        </w:rPr>
        <w:t>※</w:t>
      </w:r>
      <w:r w:rsidRPr="00D136E1">
        <w:rPr>
          <w:rFonts w:ascii="ＭＳ ゴシック" w:eastAsia="ＭＳ ゴシック" w:hAnsi="ＭＳ ゴシック"/>
        </w:rPr>
        <w:t>1</w:t>
      </w:r>
      <w:r w:rsidRPr="00D136E1">
        <w:rPr>
          <w:rFonts w:ascii="ＭＳ ゴシック" w:eastAsia="ＭＳ ゴシック" w:hAnsi="ＭＳ ゴシック" w:hint="eastAsia"/>
        </w:rPr>
        <w:t>会員事業所あたり</w:t>
      </w:r>
      <w:r w:rsidRPr="00D136E1">
        <w:rPr>
          <w:rFonts w:ascii="ＭＳ ゴシック" w:eastAsia="ＭＳ ゴシック" w:hAnsi="ＭＳ ゴシック"/>
        </w:rPr>
        <w:t>10</w:t>
      </w:r>
      <w:r w:rsidRPr="00D136E1">
        <w:rPr>
          <w:rFonts w:ascii="ＭＳ ゴシック" w:eastAsia="ＭＳ ゴシック" w:hAnsi="ＭＳ ゴシック" w:hint="eastAsia"/>
        </w:rPr>
        <w:t>台を限度とする。</w:t>
      </w:r>
      <w:r w:rsidR="002B6F18">
        <w:rPr>
          <w:rFonts w:ascii="ＭＳ ゴシック" w:eastAsia="ＭＳ ゴシック" w:hAnsi="ＭＳ ゴシック" w:hint="eastAsia"/>
        </w:rPr>
        <w:t>Ｇマーク</w:t>
      </w:r>
      <w:r w:rsidR="00C26C7B" w:rsidRPr="00C26C7B">
        <w:rPr>
          <w:rFonts w:ascii="ＭＳ ゴシック" w:eastAsia="ＭＳ ゴシック" w:hAnsi="ＭＳ ゴシック" w:hint="eastAsia"/>
        </w:rPr>
        <w:t>取得事業者は、</w:t>
      </w:r>
      <w:r w:rsidR="00C26C7B">
        <w:rPr>
          <w:rFonts w:ascii="ＭＳ ゴシック" w:eastAsia="ＭＳ ゴシック" w:hAnsi="ＭＳ ゴシック"/>
        </w:rPr>
        <w:t>15</w:t>
      </w:r>
      <w:r w:rsidR="00C26C7B">
        <w:rPr>
          <w:rFonts w:ascii="ＭＳ ゴシック" w:eastAsia="ＭＳ ゴシック" w:hAnsi="ＭＳ ゴシック" w:hint="eastAsia"/>
        </w:rPr>
        <w:t>台を限度。</w:t>
      </w:r>
    </w:p>
    <w:p w:rsidR="00E30545" w:rsidRDefault="00E30545" w:rsidP="00E30545">
      <w:pPr>
        <w:pStyle w:val="a3"/>
        <w:adjustRightInd/>
        <w:spacing w:line="324" w:lineRule="exact"/>
        <w:ind w:firstLineChars="50" w:firstLine="1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※</w:t>
      </w:r>
      <w:r w:rsidRPr="001C614D">
        <w:rPr>
          <w:rFonts w:ascii="ＭＳ ゴシック" w:eastAsia="ＭＳ ゴシック" w:hAnsi="ＭＳ ゴシック" w:hint="eastAsia"/>
        </w:rPr>
        <w:t>助成交付額に千円未満の端数が生じた場合は切り捨てる</w:t>
      </w:r>
      <w:r>
        <w:rPr>
          <w:rFonts w:ascii="ＭＳ ゴシック" w:eastAsia="ＭＳ ゴシック" w:hAnsi="ＭＳ ゴシック" w:hint="eastAsia"/>
        </w:rPr>
        <w:t>。</w:t>
      </w:r>
      <w:r w:rsidR="00E651A3">
        <w:rPr>
          <w:rFonts w:ascii="ＭＳ ゴシック" w:eastAsia="ＭＳ ゴシック" w:hAnsi="ＭＳ ゴシック"/>
        </w:rPr>
        <w:t>(1</w:t>
      </w:r>
      <w:r w:rsidR="00E651A3">
        <w:rPr>
          <w:rFonts w:ascii="ＭＳ ゴシック" w:eastAsia="ＭＳ ゴシック" w:hAnsi="ＭＳ ゴシック" w:hint="eastAsia"/>
        </w:rPr>
        <w:t>台あたりの単価計算</w:t>
      </w:r>
      <w:r w:rsidR="00E651A3">
        <w:rPr>
          <w:rFonts w:ascii="ＭＳ ゴシック" w:eastAsia="ＭＳ ゴシック" w:hAnsi="ＭＳ ゴシック"/>
        </w:rPr>
        <w:t>)</w:t>
      </w:r>
    </w:p>
    <w:p w:rsidR="00E30545" w:rsidRPr="001C614D" w:rsidRDefault="00E30545" w:rsidP="00E30545">
      <w:pPr>
        <w:pStyle w:val="a3"/>
        <w:adjustRightInd/>
        <w:spacing w:line="324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 w:hint="eastAsia"/>
        </w:rPr>
        <w:t>例</w:t>
      </w:r>
      <w:r>
        <w:rPr>
          <w:rFonts w:ascii="ＭＳ ゴシック" w:eastAsia="ＭＳ ゴシック" w:hAnsi="ＭＳ ゴシック"/>
        </w:rPr>
        <w:t>)</w:t>
      </w:r>
      <w:r>
        <w:rPr>
          <w:rFonts w:ascii="ＭＳ ゴシック" w:eastAsia="ＭＳ ゴシック" w:hAnsi="ＭＳ ゴシック" w:hint="eastAsia"/>
        </w:rPr>
        <w:t xml:space="preserve">　助成額</w:t>
      </w:r>
      <w:r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 w:hint="eastAsia"/>
        </w:rPr>
        <w:t>千円未満の端数切り捨て</w:t>
      </w:r>
      <w:r>
        <w:rPr>
          <w:rFonts w:ascii="ＭＳ ゴシック" w:eastAsia="ＭＳ ゴシック" w:hAnsi="ＭＳ ゴシック"/>
        </w:rPr>
        <w:t>)4</w:t>
      </w:r>
      <w:r w:rsidR="00E651A3">
        <w:rPr>
          <w:rFonts w:ascii="ＭＳ ゴシック" w:eastAsia="ＭＳ ゴシック" w:hAnsi="ＭＳ ゴシック"/>
        </w:rPr>
        <w:t>,</w:t>
      </w:r>
      <w:r>
        <w:rPr>
          <w:rFonts w:ascii="ＭＳ ゴシック" w:eastAsia="ＭＳ ゴシック" w:hAnsi="ＭＳ ゴシック"/>
        </w:rPr>
        <w:t>320</w:t>
      </w:r>
      <w:r>
        <w:rPr>
          <w:rFonts w:ascii="ＭＳ ゴシック" w:eastAsia="ＭＳ ゴシック" w:hAnsi="ＭＳ ゴシック" w:hint="eastAsia"/>
        </w:rPr>
        <w:t xml:space="preserve">円　→　</w:t>
      </w:r>
      <w:r>
        <w:rPr>
          <w:rFonts w:ascii="ＭＳ ゴシック" w:eastAsia="ＭＳ ゴシック" w:hAnsi="ＭＳ ゴシック"/>
        </w:rPr>
        <w:t>4,000</w:t>
      </w:r>
      <w:r>
        <w:rPr>
          <w:rFonts w:ascii="ＭＳ ゴシック" w:eastAsia="ＭＳ ゴシック" w:hAnsi="ＭＳ ゴシック" w:hint="eastAsia"/>
        </w:rPr>
        <w:t>円で申請</w:t>
      </w:r>
    </w:p>
    <w:p w:rsidR="00E30545" w:rsidRDefault="00E30545" w:rsidP="00E30545">
      <w:pPr>
        <w:pStyle w:val="a3"/>
        <w:adjustRightInd/>
        <w:spacing w:line="324" w:lineRule="exact"/>
        <w:ind w:leftChars="50" w:left="60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⑤※</w:t>
      </w:r>
      <w:r w:rsidRPr="001C614D">
        <w:rPr>
          <w:rFonts w:ascii="ＭＳ ゴシック" w:eastAsia="ＭＳ ゴシック" w:hAnsi="ＭＳ ゴシック" w:hint="eastAsia"/>
        </w:rPr>
        <w:t>消費税、オプ</w:t>
      </w:r>
      <w:r>
        <w:rPr>
          <w:rFonts w:ascii="ＭＳ ゴシック" w:eastAsia="ＭＳ ゴシック" w:hAnsi="ＭＳ ゴシック" w:hint="eastAsia"/>
        </w:rPr>
        <w:t>ション付属品、消耗品の購入、年間保守契約料金は、申請額に含めない</w:t>
      </w:r>
      <w:r w:rsidRPr="001C614D">
        <w:rPr>
          <w:rFonts w:ascii="ＭＳ ゴシック" w:eastAsia="ＭＳ ゴシック" w:hAnsi="ＭＳ ゴシック" w:hint="eastAsia"/>
        </w:rPr>
        <w:t>ものとする</w:t>
      </w:r>
      <w:r>
        <w:rPr>
          <w:rFonts w:ascii="ＭＳ ゴシック" w:eastAsia="ＭＳ ゴシック" w:hAnsi="ＭＳ ゴシック" w:hint="eastAsia"/>
        </w:rPr>
        <w:t>。</w:t>
      </w:r>
    </w:p>
    <w:p w:rsidR="000F5D08" w:rsidRPr="00E30545" w:rsidRDefault="00E30545" w:rsidP="00E30545">
      <w:pPr>
        <w:pStyle w:val="a3"/>
        <w:adjustRightInd/>
        <w:spacing w:line="324" w:lineRule="exact"/>
        <w:ind w:leftChars="50" w:left="60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⑥※</w:t>
      </w:r>
      <w:r w:rsidR="00AA4405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895373">
        <w:rPr>
          <w:rFonts w:ascii="ＭＳ ゴシック" w:eastAsia="ＭＳ ゴシック" w:hAnsi="ＭＳ ゴシック"/>
          <w:color w:val="000000" w:themeColor="text1"/>
        </w:rPr>
        <w:t>6</w:t>
      </w:r>
      <w:r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/>
        </w:rPr>
        <w:t>4</w:t>
      </w:r>
      <w:r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/>
        </w:rPr>
        <w:t>1</w:t>
      </w:r>
      <w:r>
        <w:rPr>
          <w:rFonts w:ascii="ＭＳ ゴシック" w:eastAsia="ＭＳ ゴシック" w:hAnsi="ＭＳ ゴシック" w:hint="eastAsia"/>
        </w:rPr>
        <w:t>日から</w:t>
      </w:r>
      <w:r w:rsidR="00AA4405">
        <w:rPr>
          <w:rFonts w:ascii="ＭＳ ゴシック" w:eastAsia="ＭＳ ゴシック" w:hAnsi="ＭＳ ゴシック" w:hint="eastAsia"/>
        </w:rPr>
        <w:t>令和</w:t>
      </w:r>
      <w:r w:rsidR="00895373">
        <w:rPr>
          <w:rFonts w:ascii="ＭＳ ゴシック" w:eastAsia="ＭＳ ゴシック" w:hAnsi="ＭＳ ゴシック"/>
        </w:rPr>
        <w:t>7</w:t>
      </w:r>
      <w:r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/>
        </w:rPr>
        <w:t>3</w:t>
      </w:r>
      <w:r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/>
        </w:rPr>
        <w:t>1</w:t>
      </w:r>
      <w:r w:rsidR="003C15FE">
        <w:rPr>
          <w:rFonts w:ascii="ＭＳ ゴシック" w:eastAsia="ＭＳ ゴシック" w:hAnsi="ＭＳ ゴシック"/>
        </w:rPr>
        <w:t>5</w:t>
      </w:r>
      <w:r w:rsidRPr="00794BB6">
        <w:rPr>
          <w:rFonts w:ascii="ＭＳ ゴシック" w:eastAsia="ＭＳ ゴシック" w:hAnsi="ＭＳ ゴシック" w:hint="eastAsia"/>
        </w:rPr>
        <w:t>日までに購入、交換したものに限る。</w:t>
      </w:r>
    </w:p>
    <w:sectPr w:rsidR="000F5D08" w:rsidRPr="00E30545">
      <w:headerReference w:type="default" r:id="rId7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21AD" w:rsidRDefault="00C821AD">
      <w:r>
        <w:separator/>
      </w:r>
    </w:p>
  </w:endnote>
  <w:endnote w:type="continuationSeparator" w:id="0">
    <w:p w:rsidR="00C821AD" w:rsidRDefault="00C8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21AD" w:rsidRDefault="00C821A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21AD" w:rsidRDefault="00C8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6C7B" w:rsidRDefault="00C26C7B" w:rsidP="00C26C7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3A"/>
    <w:rsid w:val="00003CDD"/>
    <w:rsid w:val="00014B43"/>
    <w:rsid w:val="0003288B"/>
    <w:rsid w:val="0004034D"/>
    <w:rsid w:val="0008010E"/>
    <w:rsid w:val="0008165D"/>
    <w:rsid w:val="00086127"/>
    <w:rsid w:val="000A03CD"/>
    <w:rsid w:val="000A0D48"/>
    <w:rsid w:val="000A5017"/>
    <w:rsid w:val="000A5058"/>
    <w:rsid w:val="000B015F"/>
    <w:rsid w:val="000C27CE"/>
    <w:rsid w:val="000C5031"/>
    <w:rsid w:val="000F5D08"/>
    <w:rsid w:val="001104E5"/>
    <w:rsid w:val="00126385"/>
    <w:rsid w:val="0013481B"/>
    <w:rsid w:val="00194F77"/>
    <w:rsid w:val="001B53E6"/>
    <w:rsid w:val="001C614D"/>
    <w:rsid w:val="001D5CA5"/>
    <w:rsid w:val="001F31B3"/>
    <w:rsid w:val="00205C72"/>
    <w:rsid w:val="002063D8"/>
    <w:rsid w:val="002170DD"/>
    <w:rsid w:val="00223F9D"/>
    <w:rsid w:val="00240F0B"/>
    <w:rsid w:val="002661FD"/>
    <w:rsid w:val="00291B16"/>
    <w:rsid w:val="002959BA"/>
    <w:rsid w:val="0029777E"/>
    <w:rsid w:val="002A3562"/>
    <w:rsid w:val="002A3C79"/>
    <w:rsid w:val="002B18E0"/>
    <w:rsid w:val="002B6F18"/>
    <w:rsid w:val="002D179F"/>
    <w:rsid w:val="002D2E58"/>
    <w:rsid w:val="002E58A7"/>
    <w:rsid w:val="00307131"/>
    <w:rsid w:val="00307AD2"/>
    <w:rsid w:val="003214FA"/>
    <w:rsid w:val="0033476B"/>
    <w:rsid w:val="003353C0"/>
    <w:rsid w:val="00336B76"/>
    <w:rsid w:val="003470C2"/>
    <w:rsid w:val="003544A4"/>
    <w:rsid w:val="00372279"/>
    <w:rsid w:val="00382B29"/>
    <w:rsid w:val="00385DDD"/>
    <w:rsid w:val="003A21DC"/>
    <w:rsid w:val="003B1E58"/>
    <w:rsid w:val="003B2DEB"/>
    <w:rsid w:val="003C15FE"/>
    <w:rsid w:val="003E718A"/>
    <w:rsid w:val="00402E54"/>
    <w:rsid w:val="004034C6"/>
    <w:rsid w:val="004072D2"/>
    <w:rsid w:val="00415670"/>
    <w:rsid w:val="004158DC"/>
    <w:rsid w:val="00426FD3"/>
    <w:rsid w:val="00440852"/>
    <w:rsid w:val="00444560"/>
    <w:rsid w:val="00450AE7"/>
    <w:rsid w:val="00453512"/>
    <w:rsid w:val="00460D02"/>
    <w:rsid w:val="004624A7"/>
    <w:rsid w:val="004652C6"/>
    <w:rsid w:val="00482A13"/>
    <w:rsid w:val="00483F2A"/>
    <w:rsid w:val="00485F30"/>
    <w:rsid w:val="004A5842"/>
    <w:rsid w:val="004B2732"/>
    <w:rsid w:val="004C6902"/>
    <w:rsid w:val="004D2DD4"/>
    <w:rsid w:val="00504366"/>
    <w:rsid w:val="0050550E"/>
    <w:rsid w:val="0051613A"/>
    <w:rsid w:val="005218E2"/>
    <w:rsid w:val="00531EC9"/>
    <w:rsid w:val="00534216"/>
    <w:rsid w:val="005358D3"/>
    <w:rsid w:val="00535C63"/>
    <w:rsid w:val="005472BF"/>
    <w:rsid w:val="005604BE"/>
    <w:rsid w:val="005B0CF5"/>
    <w:rsid w:val="005B2F76"/>
    <w:rsid w:val="005C5B97"/>
    <w:rsid w:val="005E5DCB"/>
    <w:rsid w:val="005E79CE"/>
    <w:rsid w:val="005F0AA6"/>
    <w:rsid w:val="005F6B83"/>
    <w:rsid w:val="00600B31"/>
    <w:rsid w:val="00620D2D"/>
    <w:rsid w:val="00623B38"/>
    <w:rsid w:val="00633DCF"/>
    <w:rsid w:val="0063614B"/>
    <w:rsid w:val="006406A3"/>
    <w:rsid w:val="006465AF"/>
    <w:rsid w:val="0065369C"/>
    <w:rsid w:val="00653B47"/>
    <w:rsid w:val="006601B7"/>
    <w:rsid w:val="00695A1A"/>
    <w:rsid w:val="006A5975"/>
    <w:rsid w:val="006A6B10"/>
    <w:rsid w:val="006B6C58"/>
    <w:rsid w:val="006D585D"/>
    <w:rsid w:val="00701888"/>
    <w:rsid w:val="007205EF"/>
    <w:rsid w:val="00730DA8"/>
    <w:rsid w:val="007323FE"/>
    <w:rsid w:val="00745231"/>
    <w:rsid w:val="00750F7D"/>
    <w:rsid w:val="00755C54"/>
    <w:rsid w:val="00760990"/>
    <w:rsid w:val="007645B3"/>
    <w:rsid w:val="007669DB"/>
    <w:rsid w:val="007718AD"/>
    <w:rsid w:val="00790191"/>
    <w:rsid w:val="00794BB6"/>
    <w:rsid w:val="007A03F5"/>
    <w:rsid w:val="007B1060"/>
    <w:rsid w:val="007B75D2"/>
    <w:rsid w:val="007C05B2"/>
    <w:rsid w:val="007D662F"/>
    <w:rsid w:val="007E48B1"/>
    <w:rsid w:val="007E5D9C"/>
    <w:rsid w:val="00845E06"/>
    <w:rsid w:val="00846E12"/>
    <w:rsid w:val="00867DA8"/>
    <w:rsid w:val="00887FB5"/>
    <w:rsid w:val="00895373"/>
    <w:rsid w:val="008A0D8A"/>
    <w:rsid w:val="008B4CF7"/>
    <w:rsid w:val="008C5A60"/>
    <w:rsid w:val="008D2DCF"/>
    <w:rsid w:val="008D597F"/>
    <w:rsid w:val="008E2BF6"/>
    <w:rsid w:val="008E2FB2"/>
    <w:rsid w:val="008E75B3"/>
    <w:rsid w:val="009029DE"/>
    <w:rsid w:val="00907D3A"/>
    <w:rsid w:val="00910305"/>
    <w:rsid w:val="009302AE"/>
    <w:rsid w:val="0093388B"/>
    <w:rsid w:val="0095168A"/>
    <w:rsid w:val="00953224"/>
    <w:rsid w:val="009539F6"/>
    <w:rsid w:val="0098489F"/>
    <w:rsid w:val="009A67C0"/>
    <w:rsid w:val="009B6FD5"/>
    <w:rsid w:val="009B734F"/>
    <w:rsid w:val="009C27C7"/>
    <w:rsid w:val="009C363C"/>
    <w:rsid w:val="009C3C83"/>
    <w:rsid w:val="009D2325"/>
    <w:rsid w:val="009D4583"/>
    <w:rsid w:val="009E280B"/>
    <w:rsid w:val="009E3EBF"/>
    <w:rsid w:val="009F0418"/>
    <w:rsid w:val="00A009AB"/>
    <w:rsid w:val="00A04047"/>
    <w:rsid w:val="00A17922"/>
    <w:rsid w:val="00A30AC5"/>
    <w:rsid w:val="00A3388D"/>
    <w:rsid w:val="00A36544"/>
    <w:rsid w:val="00A51FF7"/>
    <w:rsid w:val="00A71030"/>
    <w:rsid w:val="00A844CD"/>
    <w:rsid w:val="00A8552E"/>
    <w:rsid w:val="00AA0D88"/>
    <w:rsid w:val="00AA4405"/>
    <w:rsid w:val="00AB0273"/>
    <w:rsid w:val="00AB59F3"/>
    <w:rsid w:val="00AC0920"/>
    <w:rsid w:val="00AC4011"/>
    <w:rsid w:val="00AE36B0"/>
    <w:rsid w:val="00AF4FAB"/>
    <w:rsid w:val="00B11614"/>
    <w:rsid w:val="00B13096"/>
    <w:rsid w:val="00B22883"/>
    <w:rsid w:val="00B230F5"/>
    <w:rsid w:val="00B26038"/>
    <w:rsid w:val="00B358F6"/>
    <w:rsid w:val="00B42536"/>
    <w:rsid w:val="00B42758"/>
    <w:rsid w:val="00B45A51"/>
    <w:rsid w:val="00B53210"/>
    <w:rsid w:val="00B7275F"/>
    <w:rsid w:val="00B760DD"/>
    <w:rsid w:val="00B81CAB"/>
    <w:rsid w:val="00B91144"/>
    <w:rsid w:val="00B94A8F"/>
    <w:rsid w:val="00BA0819"/>
    <w:rsid w:val="00BA22F6"/>
    <w:rsid w:val="00BB3B23"/>
    <w:rsid w:val="00BB5AB0"/>
    <w:rsid w:val="00BC49F3"/>
    <w:rsid w:val="00BD2A88"/>
    <w:rsid w:val="00BE37F4"/>
    <w:rsid w:val="00BE6971"/>
    <w:rsid w:val="00C02170"/>
    <w:rsid w:val="00C23E84"/>
    <w:rsid w:val="00C26C7B"/>
    <w:rsid w:val="00C311AC"/>
    <w:rsid w:val="00C32750"/>
    <w:rsid w:val="00C34B88"/>
    <w:rsid w:val="00C438D3"/>
    <w:rsid w:val="00C46CB4"/>
    <w:rsid w:val="00C6186E"/>
    <w:rsid w:val="00C733BD"/>
    <w:rsid w:val="00C757BA"/>
    <w:rsid w:val="00C821AD"/>
    <w:rsid w:val="00C82765"/>
    <w:rsid w:val="00CA0A4A"/>
    <w:rsid w:val="00CA477E"/>
    <w:rsid w:val="00CB0C9C"/>
    <w:rsid w:val="00CB37D0"/>
    <w:rsid w:val="00CD4AC9"/>
    <w:rsid w:val="00CE06D4"/>
    <w:rsid w:val="00CF6119"/>
    <w:rsid w:val="00CF72DC"/>
    <w:rsid w:val="00D136E1"/>
    <w:rsid w:val="00D179AA"/>
    <w:rsid w:val="00D25A3B"/>
    <w:rsid w:val="00D61073"/>
    <w:rsid w:val="00D671EC"/>
    <w:rsid w:val="00D9183D"/>
    <w:rsid w:val="00D92809"/>
    <w:rsid w:val="00D96755"/>
    <w:rsid w:val="00DA05EF"/>
    <w:rsid w:val="00DC622A"/>
    <w:rsid w:val="00E0068A"/>
    <w:rsid w:val="00E02C26"/>
    <w:rsid w:val="00E30545"/>
    <w:rsid w:val="00E41C4A"/>
    <w:rsid w:val="00E47CAA"/>
    <w:rsid w:val="00E52203"/>
    <w:rsid w:val="00E6351B"/>
    <w:rsid w:val="00E651A3"/>
    <w:rsid w:val="00E66CD8"/>
    <w:rsid w:val="00E85BF1"/>
    <w:rsid w:val="00E96B61"/>
    <w:rsid w:val="00EA5260"/>
    <w:rsid w:val="00EA634B"/>
    <w:rsid w:val="00EA7FB3"/>
    <w:rsid w:val="00EB3E98"/>
    <w:rsid w:val="00EC1938"/>
    <w:rsid w:val="00ED24D3"/>
    <w:rsid w:val="00ED3C5D"/>
    <w:rsid w:val="00EF2EAB"/>
    <w:rsid w:val="00F03ACE"/>
    <w:rsid w:val="00F10C84"/>
    <w:rsid w:val="00F12CD0"/>
    <w:rsid w:val="00F135FD"/>
    <w:rsid w:val="00F1515C"/>
    <w:rsid w:val="00F34024"/>
    <w:rsid w:val="00F35FB0"/>
    <w:rsid w:val="00F4204C"/>
    <w:rsid w:val="00F50D1D"/>
    <w:rsid w:val="00F568B8"/>
    <w:rsid w:val="00F6442F"/>
    <w:rsid w:val="00F71939"/>
    <w:rsid w:val="00F809A6"/>
    <w:rsid w:val="00FA0DEA"/>
    <w:rsid w:val="00FB096A"/>
    <w:rsid w:val="00FB7CCF"/>
    <w:rsid w:val="00FC4019"/>
    <w:rsid w:val="00FC5679"/>
    <w:rsid w:val="00FE0B46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9EA961-3B28-4A61-97CD-3D6E5B2A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A0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A0A4A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0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A0A4A"/>
    <w:rPr>
      <w:rFonts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E5DC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locked/>
    <w:rsid w:val="005E5DCB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E5DC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locked/>
    <w:rsid w:val="005E5DCB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361C-AB85-49BA-938A-3325385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Company>（社）宮崎県トラック協会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　富士夫</dc:creator>
  <cp:keywords/>
  <dc:description/>
  <cp:lastModifiedBy>miyamoto</cp:lastModifiedBy>
  <cp:revision>2</cp:revision>
  <cp:lastPrinted>2021-03-23T08:15:00Z</cp:lastPrinted>
  <dcterms:created xsi:type="dcterms:W3CDTF">2024-04-11T00:46:00Z</dcterms:created>
  <dcterms:modified xsi:type="dcterms:W3CDTF">2024-04-11T00:46:00Z</dcterms:modified>
</cp:coreProperties>
</file>